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2819FC20" w:rsidR="00A41F62" w:rsidRPr="008757B6" w:rsidRDefault="008757B6">
      <w:pPr>
        <w:rPr>
          <w:rFonts w:ascii="ＭＳ 明朝" w:hAnsi="ＭＳ 明朝"/>
        </w:rPr>
      </w:pPr>
      <w:r w:rsidRPr="008757B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70F7D0C" wp14:editId="019FA210">
                <wp:simplePos x="0" y="0"/>
                <wp:positionH relativeFrom="column">
                  <wp:posOffset>5440680</wp:posOffset>
                </wp:positionH>
                <wp:positionV relativeFrom="paragraph">
                  <wp:posOffset>-160020</wp:posOffset>
                </wp:positionV>
                <wp:extent cx="1179195" cy="537210"/>
                <wp:effectExtent l="0" t="0" r="20955" b="15240"/>
                <wp:wrapNone/>
                <wp:docPr id="1917155881" name="テキスト ボックス 191715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53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6539" w14:textId="77777777" w:rsidR="008757B6" w:rsidRPr="00355EAE" w:rsidRDefault="008757B6" w:rsidP="008757B6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7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17155881" o:spid="_x0000_s1026" type="#_x0000_t202" style="position:absolute;left:0;text-align:left;margin-left:428.4pt;margin-top:-12.6pt;width:92.85pt;height:4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" fillcolor="window" strokeweight=".5pt">
                <v:textbox>
                  <w:txbxContent>
                    <w:p w14:paraId="36016539" w14:textId="77777777" w:rsidR="008757B6" w:rsidRPr="00355EAE" w:rsidRDefault="008757B6" w:rsidP="008757B6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57B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69B0A4E" wp14:editId="5A0B2198">
                <wp:simplePos x="0" y="0"/>
                <wp:positionH relativeFrom="column">
                  <wp:posOffset>6164580</wp:posOffset>
                </wp:positionH>
                <wp:positionV relativeFrom="paragraph">
                  <wp:posOffset>9454515</wp:posOffset>
                </wp:positionV>
                <wp:extent cx="447675" cy="447675"/>
                <wp:effectExtent l="0" t="0" r="28575" b="28575"/>
                <wp:wrapNone/>
                <wp:docPr id="143761813" name="テキスト ボックス 14376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77AEA10" w14:textId="77777777" w:rsidR="008757B6" w:rsidRPr="005D1F38" w:rsidRDefault="008757B6" w:rsidP="008757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0A4E" id="テキスト ボックス 143761813" o:spid="_x0000_s1027" type="#_x0000_t202" style="position:absolute;left:0;text-align:left;margin-left:485.4pt;margin-top:744.45pt;width:35.2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" fillcolor="window" strokeweight=".25pt">
                <v:stroke dashstyle="dash"/>
                <v:textbox>
                  <w:txbxContent>
                    <w:p w14:paraId="777AEA10" w14:textId="77777777" w:rsidR="008757B6" w:rsidRPr="005D1F38" w:rsidRDefault="008757B6" w:rsidP="008757B6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735C" w:rsidRPr="008757B6">
        <w:rPr>
          <w:rFonts w:ascii="ＭＳ 明朝" w:hAnsi="ＭＳ 明朝" w:hint="eastAsia"/>
        </w:rPr>
        <w:t>様式第５</w:t>
      </w:r>
      <w:r w:rsidR="0043229F" w:rsidRPr="008757B6">
        <w:rPr>
          <w:rFonts w:ascii="ＭＳ 明朝" w:hAnsi="ＭＳ 明朝" w:hint="eastAsia"/>
        </w:rPr>
        <w:t>号（第１６</w:t>
      </w:r>
      <w:r w:rsidR="00BC4D7F" w:rsidRPr="008757B6">
        <w:rPr>
          <w:rFonts w:ascii="ＭＳ 明朝" w:hAnsi="ＭＳ 明朝" w:hint="eastAsia"/>
        </w:rPr>
        <w:t>条関係）</w:t>
      </w:r>
    </w:p>
    <w:p w14:paraId="42D7AFE4" w14:textId="77777777" w:rsidR="00BC4D7F" w:rsidRPr="008757B6" w:rsidRDefault="00BC4D7F" w:rsidP="00383090">
      <w:pPr>
        <w:spacing w:beforeLines="15" w:before="54" w:afterLines="15" w:after="54" w:line="0" w:lineRule="atLeast"/>
        <w:jc w:val="center"/>
        <w:rPr>
          <w:rFonts w:ascii="ＭＳ 明朝" w:hAnsi="ＭＳ 明朝"/>
          <w:sz w:val="24"/>
        </w:rPr>
      </w:pPr>
      <w:r w:rsidRPr="008757B6">
        <w:rPr>
          <w:rFonts w:ascii="ＭＳ 明朝" w:hAnsi="ＭＳ 明朝" w:hint="eastAsia"/>
          <w:sz w:val="24"/>
        </w:rPr>
        <w:t>鳥取市B</w:t>
      </w:r>
      <w:r w:rsidR="002216BE" w:rsidRPr="008757B6">
        <w:rPr>
          <w:rFonts w:ascii="ＭＳ 明朝" w:hAnsi="ＭＳ 明朝" w:hint="eastAsia"/>
          <w:sz w:val="24"/>
        </w:rPr>
        <w:t>類疾病予防接種</w:t>
      </w:r>
      <w:r w:rsidRPr="008757B6">
        <w:rPr>
          <w:rFonts w:ascii="ＭＳ 明朝" w:hAnsi="ＭＳ 明朝" w:hint="eastAsia"/>
          <w:sz w:val="24"/>
        </w:rPr>
        <w:t>費用助成申請書（</w:t>
      </w:r>
      <w:r w:rsidR="00681099" w:rsidRPr="008757B6">
        <w:rPr>
          <w:rFonts w:ascii="ＭＳ 明朝" w:hAnsi="ＭＳ 明朝" w:hint="eastAsia"/>
          <w:sz w:val="24"/>
        </w:rPr>
        <w:t>兼</w:t>
      </w:r>
      <w:r w:rsidRPr="008757B6">
        <w:rPr>
          <w:rFonts w:ascii="ＭＳ 明朝" w:hAnsi="ＭＳ 明朝" w:hint="eastAsia"/>
          <w:sz w:val="24"/>
        </w:rPr>
        <w:t>償還払請求書）</w:t>
      </w:r>
    </w:p>
    <w:p w14:paraId="67839365" w14:textId="3A35244D" w:rsidR="00BC4D7F" w:rsidRPr="008757B6" w:rsidRDefault="00BC4D7F" w:rsidP="00010BA4">
      <w:pPr>
        <w:wordWrap w:val="0"/>
        <w:jc w:val="right"/>
        <w:rPr>
          <w:rFonts w:ascii="ＭＳ 明朝" w:hAnsi="ＭＳ 明朝"/>
        </w:rPr>
      </w:pPr>
      <w:r w:rsidRPr="008757B6">
        <w:rPr>
          <w:rFonts w:ascii="ＭＳ 明朝" w:hAnsi="ＭＳ 明朝" w:hint="eastAsia"/>
        </w:rPr>
        <w:t xml:space="preserve">申請日　</w:t>
      </w:r>
      <w:r w:rsidR="008E7B64" w:rsidRPr="008757B6">
        <w:rPr>
          <w:rFonts w:ascii="ＭＳ 明朝" w:hAnsi="ＭＳ 明朝" w:hint="eastAsia"/>
        </w:rPr>
        <w:t xml:space="preserve">　　　　</w:t>
      </w:r>
      <w:r w:rsidR="00010BA4" w:rsidRPr="008757B6">
        <w:rPr>
          <w:rFonts w:ascii="ＭＳ 明朝" w:hAnsi="ＭＳ 明朝" w:hint="eastAsia"/>
        </w:rPr>
        <w:t xml:space="preserve">　年　</w:t>
      </w:r>
      <w:r w:rsidR="008E7B64" w:rsidRPr="008757B6">
        <w:rPr>
          <w:rFonts w:ascii="ＭＳ 明朝" w:hAnsi="ＭＳ 明朝" w:hint="eastAsia"/>
        </w:rPr>
        <w:t xml:space="preserve">　　</w:t>
      </w:r>
      <w:r w:rsidR="00010BA4" w:rsidRPr="008757B6">
        <w:rPr>
          <w:rFonts w:ascii="ＭＳ 明朝" w:hAnsi="ＭＳ 明朝" w:hint="eastAsia"/>
        </w:rPr>
        <w:t xml:space="preserve">　月　</w:t>
      </w:r>
      <w:r w:rsidR="008E7B64" w:rsidRPr="008757B6">
        <w:rPr>
          <w:rFonts w:ascii="ＭＳ 明朝" w:hAnsi="ＭＳ 明朝" w:hint="eastAsia"/>
        </w:rPr>
        <w:t xml:space="preserve">　</w:t>
      </w:r>
      <w:r w:rsidR="00010BA4" w:rsidRPr="008757B6">
        <w:rPr>
          <w:rFonts w:ascii="ＭＳ 明朝" w:hAnsi="ＭＳ 明朝" w:hint="eastAsia"/>
        </w:rPr>
        <w:t xml:space="preserve">　日</w:t>
      </w:r>
    </w:p>
    <w:p w14:paraId="3DBA742A" w14:textId="5D2DF1EA" w:rsidR="00BC4D7F" w:rsidRPr="008757B6" w:rsidRDefault="00BC4D7F" w:rsidP="00237504">
      <w:pPr>
        <w:ind w:leftChars="100" w:left="210"/>
        <w:rPr>
          <w:rFonts w:ascii="ＭＳ 明朝" w:hAnsi="ＭＳ 明朝"/>
        </w:rPr>
      </w:pPr>
      <w:r w:rsidRPr="008757B6">
        <w:rPr>
          <w:rFonts w:ascii="ＭＳ 明朝" w:hAnsi="ＭＳ 明朝" w:hint="eastAsia"/>
        </w:rPr>
        <w:t>鳥取市長　様</w:t>
      </w:r>
    </w:p>
    <w:p w14:paraId="35074D5E" w14:textId="77777777" w:rsidR="00BC4D7F" w:rsidRPr="008757B6" w:rsidRDefault="00BC4D7F" w:rsidP="0046766E">
      <w:pPr>
        <w:spacing w:line="180" w:lineRule="exact"/>
        <w:rPr>
          <w:rFonts w:ascii="ＭＳ 明朝" w:hAnsi="ＭＳ 明朝"/>
          <w:sz w:val="18"/>
        </w:rPr>
      </w:pPr>
    </w:p>
    <w:p w14:paraId="5812398F" w14:textId="77777777" w:rsidR="00237504" w:rsidRDefault="00BC4D7F" w:rsidP="00237504">
      <w:pPr>
        <w:spacing w:line="0" w:lineRule="atLeast"/>
        <w:ind w:leftChars="100" w:left="210"/>
        <w:rPr>
          <w:rFonts w:ascii="ＭＳ 明朝" w:hAnsi="ＭＳ 明朝"/>
          <w:sz w:val="20"/>
        </w:rPr>
      </w:pPr>
      <w:r w:rsidRPr="008757B6">
        <w:rPr>
          <w:rFonts w:ascii="ＭＳ 明朝" w:hAnsi="ＭＳ 明朝" w:hint="eastAsia"/>
          <w:sz w:val="20"/>
        </w:rPr>
        <w:t>標記について、領収書等を添えて申請します。</w:t>
      </w:r>
    </w:p>
    <w:p w14:paraId="6DD8FA45" w14:textId="1FC8091C" w:rsidR="00BC4D7F" w:rsidRPr="008757B6" w:rsidRDefault="00BC4D7F" w:rsidP="00237504">
      <w:pPr>
        <w:spacing w:line="0" w:lineRule="atLeast"/>
        <w:ind w:leftChars="100" w:left="210"/>
        <w:rPr>
          <w:rFonts w:ascii="ＭＳ 明朝" w:hAnsi="ＭＳ 明朝"/>
          <w:sz w:val="20"/>
        </w:rPr>
      </w:pPr>
      <w:r w:rsidRPr="008757B6">
        <w:rPr>
          <w:rFonts w:ascii="ＭＳ 明朝" w:hAnsi="ＭＳ 明朝" w:hint="eastAsia"/>
          <w:sz w:val="20"/>
        </w:rPr>
        <w:t>なお、償還払いに係る支払いは、下記金融機関に振り込みをお願いします。</w:t>
      </w:r>
    </w:p>
    <w:tbl>
      <w:tblPr>
        <w:tblStyle w:val="a3"/>
        <w:tblW w:w="10474" w:type="dxa"/>
        <w:jc w:val="center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40"/>
        <w:gridCol w:w="510"/>
        <w:gridCol w:w="8"/>
        <w:gridCol w:w="419"/>
        <w:gridCol w:w="710"/>
        <w:gridCol w:w="650"/>
        <w:gridCol w:w="8"/>
        <w:gridCol w:w="901"/>
        <w:gridCol w:w="194"/>
        <w:gridCol w:w="8"/>
        <w:gridCol w:w="280"/>
        <w:gridCol w:w="288"/>
        <w:gridCol w:w="81"/>
        <w:gridCol w:w="208"/>
        <w:gridCol w:w="288"/>
        <w:gridCol w:w="212"/>
        <w:gridCol w:w="77"/>
        <w:gridCol w:w="288"/>
        <w:gridCol w:w="289"/>
        <w:gridCol w:w="8"/>
        <w:gridCol w:w="259"/>
        <w:gridCol w:w="639"/>
        <w:gridCol w:w="371"/>
        <w:gridCol w:w="1183"/>
        <w:gridCol w:w="12"/>
      </w:tblGrid>
      <w:tr w:rsidR="00D628B5" w:rsidRPr="008757B6" w14:paraId="47A36304" w14:textId="77777777" w:rsidTr="008E7B64">
        <w:trPr>
          <w:cantSplit/>
          <w:trHeight w:val="113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Pr="008757B6" w:rsidRDefault="00D628B5" w:rsidP="00ED1E0F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Pr="008757B6" w:rsidRDefault="00D628B5" w:rsidP="0039309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736" w:type="dxa"/>
            <w:gridSpan w:val="23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DC5F0CD" w:rsidR="00D628B5" w:rsidRPr="008757B6" w:rsidRDefault="00D628B5" w:rsidP="0039309D">
            <w:pPr>
              <w:spacing w:line="240" w:lineRule="exact"/>
              <w:jc w:val="center"/>
              <w:rPr>
                <w:rFonts w:ascii="ＭＳ 明朝" w:hAnsi="ＭＳ 明朝"/>
                <w:color w:val="EE0000"/>
                <w:sz w:val="18"/>
                <w:szCs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Pr="008757B6" w:rsidRDefault="00D628B5" w:rsidP="0068294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㊞</w:t>
            </w:r>
          </w:p>
        </w:tc>
      </w:tr>
      <w:tr w:rsidR="00D628B5" w:rsidRPr="008757B6" w14:paraId="2671D483" w14:textId="77777777" w:rsidTr="008E7B64">
        <w:trPr>
          <w:trHeight w:val="47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Pr="008757B6" w:rsidRDefault="00D628B5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Pr="008757B6" w:rsidRDefault="00D628B5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736" w:type="dxa"/>
            <w:gridSpan w:val="23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2DB3E049" w:rsidR="00D628B5" w:rsidRPr="008757B6" w:rsidRDefault="00D628B5" w:rsidP="0039309D">
            <w:pPr>
              <w:jc w:val="center"/>
              <w:rPr>
                <w:rFonts w:ascii="ＭＳ 明朝" w:hAnsi="ＭＳ 明朝"/>
                <w:b/>
                <w:bCs/>
                <w:color w:val="EE0000"/>
                <w:sz w:val="22"/>
                <w:szCs w:val="24"/>
              </w:rPr>
            </w:pPr>
          </w:p>
        </w:tc>
        <w:tc>
          <w:tcPr>
            <w:tcW w:w="119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Pr="008757B6" w:rsidRDefault="00D628B5" w:rsidP="0039309D">
            <w:pPr>
              <w:jc w:val="center"/>
              <w:rPr>
                <w:rFonts w:ascii="ＭＳ 明朝" w:hAnsi="ＭＳ 明朝"/>
              </w:rPr>
            </w:pPr>
          </w:p>
        </w:tc>
      </w:tr>
      <w:tr w:rsidR="00BB0290" w:rsidRPr="008757B6" w14:paraId="521B31DA" w14:textId="77777777" w:rsidTr="008E7B64">
        <w:trPr>
          <w:trHeight w:val="23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Pr="008757B6" w:rsidRDefault="00BB0290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Pr="008757B6" w:rsidRDefault="00BB0290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31" w:type="dxa"/>
            <w:gridSpan w:val="25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Pr="008757B6" w:rsidRDefault="00BB0290" w:rsidP="00BB0290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6"/>
              </w:rPr>
              <w:t>※自署の場合は押印不要</w:t>
            </w:r>
          </w:p>
        </w:tc>
      </w:tr>
      <w:tr w:rsidR="00A92DAE" w:rsidRPr="008757B6" w14:paraId="394C0519" w14:textId="77777777" w:rsidTr="008E7B64">
        <w:trPr>
          <w:trHeight w:val="283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Pr="008757B6" w:rsidRDefault="00A92DAE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Pr="008757B6" w:rsidRDefault="00A92DAE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住民票に</w:t>
            </w:r>
          </w:p>
          <w:p w14:paraId="0187BB9B" w14:textId="77777777" w:rsidR="00A92DAE" w:rsidRPr="008757B6" w:rsidRDefault="00A92DAE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記載の住所</w:t>
            </w:r>
          </w:p>
        </w:tc>
        <w:tc>
          <w:tcPr>
            <w:tcW w:w="7931" w:type="dxa"/>
            <w:gridSpan w:val="25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68B01514" w:rsidR="00A92DAE" w:rsidRPr="008757B6" w:rsidRDefault="00A92DAE" w:rsidP="004428F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8757B6">
              <w:rPr>
                <w:rFonts w:ascii="ＭＳ 明朝" w:hAnsi="ＭＳ 明朝" w:hint="eastAsia"/>
              </w:rPr>
              <w:t>〒</w:t>
            </w:r>
          </w:p>
        </w:tc>
      </w:tr>
      <w:tr w:rsidR="00A92DAE" w:rsidRPr="008757B6" w14:paraId="33B2E931" w14:textId="77777777" w:rsidTr="008E7B64">
        <w:trPr>
          <w:trHeight w:val="68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Pr="008757B6" w:rsidRDefault="00A92DAE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Pr="008757B6" w:rsidRDefault="00A92DAE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31" w:type="dxa"/>
            <w:gridSpan w:val="2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4DCF0B84" w:rsidR="00A92DAE" w:rsidRPr="008757B6" w:rsidRDefault="00A92DAE" w:rsidP="003425D8">
            <w:pPr>
              <w:spacing w:line="320" w:lineRule="exact"/>
              <w:jc w:val="left"/>
              <w:rPr>
                <w:rFonts w:ascii="ＭＳ 明朝" w:hAnsi="ＭＳ 明朝" w:hint="eastAsia"/>
                <w:sz w:val="22"/>
                <w:szCs w:val="24"/>
              </w:rPr>
            </w:pPr>
          </w:p>
        </w:tc>
      </w:tr>
      <w:tr w:rsidR="0068294B" w:rsidRPr="008757B6" w14:paraId="68BB41D1" w14:textId="77777777" w:rsidTr="008E7B64">
        <w:trPr>
          <w:trHeight w:val="51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68294B" w:rsidRPr="008757B6" w:rsidRDefault="0068294B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68294B" w:rsidRPr="008757B6" w:rsidRDefault="0068294B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097" w:type="dxa"/>
            <w:gridSpan w:val="13"/>
            <w:tcBorders>
              <w:right w:val="nil"/>
            </w:tcBorders>
            <w:vAlign w:val="center"/>
          </w:tcPr>
          <w:p w14:paraId="4B422884" w14:textId="27F24229" w:rsidR="0068294B" w:rsidRPr="008757B6" w:rsidRDefault="0068294B" w:rsidP="0068294B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22"/>
                <w:szCs w:val="36"/>
              </w:rPr>
            </w:pPr>
          </w:p>
        </w:tc>
        <w:tc>
          <w:tcPr>
            <w:tcW w:w="3834" w:type="dxa"/>
            <w:gridSpan w:val="12"/>
            <w:tcBorders>
              <w:left w:val="nil"/>
              <w:right w:val="single" w:sz="18" w:space="0" w:color="auto"/>
            </w:tcBorders>
            <w:vAlign w:val="center"/>
          </w:tcPr>
          <w:p w14:paraId="53F7E93A" w14:textId="77777777" w:rsidR="0068294B" w:rsidRPr="008757B6" w:rsidRDefault="0068294B" w:rsidP="0068294B">
            <w:pPr>
              <w:spacing w:line="240" w:lineRule="exact"/>
              <w:ind w:leftChars="-50" w:left="-105"/>
              <w:jc w:val="right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6"/>
              </w:rPr>
              <w:t>※日中連絡のとれる電話番号を記載してください。</w:t>
            </w:r>
          </w:p>
        </w:tc>
      </w:tr>
      <w:tr w:rsidR="00A92DAE" w:rsidRPr="008757B6" w14:paraId="1AACF95B" w14:textId="77777777" w:rsidTr="008E7B64">
        <w:trPr>
          <w:trHeight w:val="51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Pr="008757B6" w:rsidRDefault="00A92DAE" w:rsidP="00ED1E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8757B6" w:rsidRDefault="00A92DAE" w:rsidP="0039309D">
            <w:pPr>
              <w:jc w:val="center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被接種者との続柄</w:t>
            </w:r>
          </w:p>
        </w:tc>
        <w:tc>
          <w:tcPr>
            <w:tcW w:w="7931" w:type="dxa"/>
            <w:gridSpan w:val="2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43F473BF" w:rsidR="00A92DAE" w:rsidRPr="008757B6" w:rsidRDefault="008E7B64" w:rsidP="0068294B">
            <w:pPr>
              <w:spacing w:line="240" w:lineRule="exact"/>
              <w:ind w:rightChars="-500" w:right="-1050"/>
              <w:jc w:val="lef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</w:rPr>
              <w:t>□</w:t>
            </w:r>
            <w:r w:rsidR="00A92DAE" w:rsidRPr="008757B6">
              <w:rPr>
                <w:rFonts w:ascii="ＭＳ 明朝" w:hAnsi="ＭＳ 明朝" w:hint="eastAsia"/>
              </w:rPr>
              <w:t xml:space="preserve">本人　　</w:t>
            </w:r>
            <w:r w:rsidR="00A92DAE" w:rsidRPr="008757B6">
              <w:rPr>
                <w:rFonts w:ascii="ＭＳ 明朝" w:hAnsi="ＭＳ 明朝" w:hint="eastAsia"/>
                <w:b/>
              </w:rPr>
              <w:t>□</w:t>
            </w:r>
            <w:r w:rsidR="00A92DAE" w:rsidRPr="008757B6">
              <w:rPr>
                <w:rFonts w:ascii="ＭＳ 明朝" w:hAnsi="ＭＳ 明朝" w:hint="eastAsia"/>
              </w:rPr>
              <w:t xml:space="preserve">同一世帯員　　</w:t>
            </w:r>
            <w:r w:rsidR="00A92DAE" w:rsidRPr="008757B6">
              <w:rPr>
                <w:rFonts w:ascii="ＭＳ 明朝" w:hAnsi="ＭＳ 明朝" w:hint="eastAsia"/>
                <w:b/>
              </w:rPr>
              <w:t>□</w:t>
            </w:r>
            <w:r w:rsidR="00A92DAE" w:rsidRPr="008757B6">
              <w:rPr>
                <w:rFonts w:ascii="ＭＳ 明朝" w:hAnsi="ＭＳ 明朝" w:hint="eastAsia"/>
              </w:rPr>
              <w:t>その他（　　　　　　　　）</w:t>
            </w:r>
          </w:p>
          <w:p w14:paraId="6B363C1C" w14:textId="77777777" w:rsidR="00A92DAE" w:rsidRPr="008757B6" w:rsidRDefault="00A92DAE" w:rsidP="004428FF">
            <w:pPr>
              <w:spacing w:line="200" w:lineRule="exact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6"/>
              </w:rPr>
              <w:t>※「その他」の場合は別途委任状が必要です。</w:t>
            </w:r>
          </w:p>
        </w:tc>
      </w:tr>
      <w:tr w:rsidR="00813019" w:rsidRPr="008757B6" w14:paraId="4D7035AD" w14:textId="77777777" w:rsidTr="008E7B64">
        <w:trPr>
          <w:cantSplit/>
          <w:trHeight w:val="113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Pr="008757B6" w:rsidRDefault="0039309D" w:rsidP="00ED1E0F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Pr="008757B6" w:rsidRDefault="0039309D" w:rsidP="0039309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977" w:type="dxa"/>
            <w:gridSpan w:val="4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49CB5343" w:rsidR="0039309D" w:rsidRPr="008757B6" w:rsidRDefault="008E7B64" w:rsidP="003930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b/>
                <w:sz w:val="18"/>
                <w:szCs w:val="18"/>
              </w:rPr>
              <w:t>□</w:t>
            </w:r>
            <w:r w:rsidR="0039309D" w:rsidRPr="008757B6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41D5FD17" w14:textId="77777777" w:rsidR="0039309D" w:rsidRPr="008757B6" w:rsidRDefault="0039309D" w:rsidP="0039309D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sz w:val="18"/>
                <w:szCs w:val="18"/>
              </w:rPr>
              <w:t>と同じ</w:t>
            </w:r>
          </w:p>
        </w:tc>
        <w:tc>
          <w:tcPr>
            <w:tcW w:w="6954" w:type="dxa"/>
            <w:gridSpan w:val="21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Pr="008757B6" w:rsidRDefault="0039309D" w:rsidP="0039309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</w:tr>
      <w:tr w:rsidR="00813019" w:rsidRPr="008757B6" w14:paraId="62F65A6F" w14:textId="77777777" w:rsidTr="008E7B64">
        <w:trPr>
          <w:trHeight w:val="395"/>
          <w:jc w:val="center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Pr="008757B6" w:rsidRDefault="0039309D" w:rsidP="0039309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Pr="008757B6" w:rsidRDefault="0039309D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77" w:type="dxa"/>
            <w:gridSpan w:val="4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Pr="008757B6" w:rsidRDefault="0039309D" w:rsidP="003930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4" w:type="dxa"/>
            <w:gridSpan w:val="2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Pr="008757B6" w:rsidRDefault="0039309D" w:rsidP="0039309D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13019" w:rsidRPr="008757B6" w14:paraId="47A0C763" w14:textId="77777777" w:rsidTr="008E7B64">
        <w:trPr>
          <w:trHeight w:val="283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Pr="008757B6" w:rsidRDefault="004428FF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Pr="008757B6" w:rsidRDefault="004428FF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住民票に</w:t>
            </w:r>
          </w:p>
          <w:p w14:paraId="68D1914B" w14:textId="77777777" w:rsidR="004428FF" w:rsidRPr="008757B6" w:rsidRDefault="004428FF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記載の住所</w:t>
            </w:r>
          </w:p>
        </w:tc>
        <w:tc>
          <w:tcPr>
            <w:tcW w:w="977" w:type="dxa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5518D380" w:rsidR="004428FF" w:rsidRPr="008757B6" w:rsidRDefault="008E7B64" w:rsidP="003930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b/>
                <w:sz w:val="18"/>
                <w:szCs w:val="18"/>
              </w:rPr>
              <w:t>□</w:t>
            </w:r>
            <w:r w:rsidR="004428FF" w:rsidRPr="008757B6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3CE30E5C" w14:textId="77777777" w:rsidR="004428FF" w:rsidRPr="008757B6" w:rsidRDefault="004428FF" w:rsidP="0039309D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sz w:val="18"/>
                <w:szCs w:val="18"/>
              </w:rPr>
              <w:t>と同じ</w:t>
            </w:r>
          </w:p>
        </w:tc>
        <w:tc>
          <w:tcPr>
            <w:tcW w:w="6954" w:type="dxa"/>
            <w:gridSpan w:val="21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Pr="008757B6" w:rsidRDefault="004428FF" w:rsidP="004428FF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〒</w:t>
            </w:r>
          </w:p>
        </w:tc>
      </w:tr>
      <w:tr w:rsidR="00813019" w:rsidRPr="008757B6" w14:paraId="15726C4F" w14:textId="77777777" w:rsidTr="008E7B64">
        <w:trPr>
          <w:trHeight w:val="68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Pr="008757B6" w:rsidRDefault="004428FF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Pr="008757B6" w:rsidRDefault="004428FF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7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8757B6" w:rsidRDefault="004428FF" w:rsidP="0039309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954" w:type="dxa"/>
            <w:gridSpan w:val="21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2BE1DE94" w:rsidR="0068294B" w:rsidRPr="008757B6" w:rsidRDefault="004428FF" w:rsidP="003425D8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8757B6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鳥取市</w:t>
            </w:r>
            <w:r w:rsidR="00962A98" w:rsidRPr="008757B6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 xml:space="preserve">　</w:t>
            </w:r>
          </w:p>
        </w:tc>
      </w:tr>
      <w:tr w:rsidR="003425D8" w:rsidRPr="008757B6" w14:paraId="2D5BE309" w14:textId="77777777" w:rsidTr="00883F8F">
        <w:trPr>
          <w:trHeight w:val="567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3425D8" w:rsidRPr="008757B6" w:rsidRDefault="003425D8" w:rsidP="003930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3425D8" w:rsidRPr="008757B6" w:rsidRDefault="003425D8" w:rsidP="0039309D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726" w:type="dxa"/>
            <w:gridSpan w:val="21"/>
            <w:tcBorders>
              <w:bottom w:val="single" w:sz="18" w:space="0" w:color="auto"/>
              <w:right w:val="nil"/>
            </w:tcBorders>
            <w:vAlign w:val="center"/>
          </w:tcPr>
          <w:p w14:paraId="3AE0B6A9" w14:textId="7CA482BE" w:rsidR="003425D8" w:rsidRPr="008757B6" w:rsidRDefault="00C22776" w:rsidP="00883F8F">
            <w:pPr>
              <w:ind w:rightChars="-50" w:right="-105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 xml:space="preserve">　</w:t>
            </w:r>
            <w:r w:rsidR="003425D8" w:rsidRPr="008757B6">
              <w:rPr>
                <w:rFonts w:ascii="ＭＳ 明朝" w:hAnsi="ＭＳ 明朝" w:hint="eastAsia"/>
              </w:rPr>
              <w:t xml:space="preserve">年　　　　月　　　　日　　</w:t>
            </w:r>
          </w:p>
        </w:tc>
        <w:tc>
          <w:tcPr>
            <w:tcW w:w="2205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54630959" w:rsidR="003425D8" w:rsidRPr="008757B6" w:rsidRDefault="003425D8" w:rsidP="003425D8">
            <w:pPr>
              <w:ind w:leftChars="-100" w:left="-210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6"/>
              </w:rPr>
              <w:t>※西暦で記入してください。</w:t>
            </w:r>
          </w:p>
        </w:tc>
      </w:tr>
      <w:tr w:rsidR="00813019" w:rsidRPr="008757B6" w14:paraId="631A6C41" w14:textId="77777777" w:rsidTr="008E7B64">
        <w:trPr>
          <w:trHeight w:val="510"/>
          <w:jc w:val="center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Pr="008757B6" w:rsidRDefault="00355EAE" w:rsidP="00A92DAE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9079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4416CA0A" w:rsidR="00355EAE" w:rsidRPr="008757B6" w:rsidRDefault="008E7B64" w:rsidP="00355EAE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</w:rPr>
              <w:t>□</w:t>
            </w:r>
            <w:r w:rsidR="003425D8" w:rsidRPr="008757B6">
              <w:rPr>
                <w:rFonts w:ascii="ＭＳ 明朝" w:hAnsi="ＭＳ 明朝" w:hint="eastAsia"/>
                <w:b/>
              </w:rPr>
              <w:t xml:space="preserve"> </w:t>
            </w:r>
            <w:r w:rsidR="00355EAE" w:rsidRPr="008757B6">
              <w:rPr>
                <w:rFonts w:ascii="ＭＳ 明朝" w:hAnsi="ＭＳ 明朝" w:hint="eastAsia"/>
              </w:rPr>
              <w:t xml:space="preserve">契約外医療機関での接種のため　　</w:t>
            </w:r>
            <w:r w:rsidR="00355EAE" w:rsidRPr="008757B6">
              <w:rPr>
                <w:rFonts w:ascii="ＭＳ 明朝" w:hAnsi="ＭＳ 明朝" w:hint="eastAsia"/>
                <w:b/>
              </w:rPr>
              <w:t>□</w:t>
            </w:r>
            <w:r w:rsidR="003425D8" w:rsidRPr="008757B6">
              <w:rPr>
                <w:rFonts w:ascii="ＭＳ 明朝" w:hAnsi="ＭＳ 明朝" w:hint="eastAsia"/>
                <w:b/>
              </w:rPr>
              <w:t xml:space="preserve"> </w:t>
            </w:r>
            <w:r w:rsidR="00355EAE" w:rsidRPr="008757B6">
              <w:rPr>
                <w:rFonts w:ascii="ＭＳ 明朝" w:hAnsi="ＭＳ 明朝" w:hint="eastAsia"/>
              </w:rPr>
              <w:t>契約医療機関において実費負担で接種したため</w:t>
            </w:r>
          </w:p>
        </w:tc>
      </w:tr>
      <w:tr w:rsidR="00F71C19" w:rsidRPr="008757B6" w14:paraId="5F75709A" w14:textId="77777777" w:rsidTr="008E7B64">
        <w:trPr>
          <w:trHeight w:val="680"/>
          <w:jc w:val="center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Pr="008757B6" w:rsidRDefault="00F71C19" w:rsidP="004428FF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接種項目</w:t>
            </w:r>
          </w:p>
        </w:tc>
        <w:tc>
          <w:tcPr>
            <w:tcW w:w="1687" w:type="dxa"/>
            <w:gridSpan w:val="5"/>
            <w:tcBorders>
              <w:top w:val="single" w:sz="18" w:space="0" w:color="auto"/>
            </w:tcBorders>
            <w:vAlign w:val="center"/>
          </w:tcPr>
          <w:p w14:paraId="1344D645" w14:textId="4A2B6519" w:rsidR="00F71C19" w:rsidRPr="008757B6" w:rsidRDefault="00F71C19" w:rsidP="00D01F6D">
            <w:pPr>
              <w:spacing w:line="0" w:lineRule="atLeast"/>
              <w:ind w:left="301" w:hangingChars="150" w:hanging="301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8757B6">
              <w:rPr>
                <w:rFonts w:ascii="ＭＳ 明朝" w:hAnsi="ＭＳ 明朝" w:hint="eastAsia"/>
                <w:sz w:val="16"/>
                <w:szCs w:val="16"/>
              </w:rPr>
              <w:t>インフルエンザ</w:t>
            </w:r>
            <w:r w:rsidR="00D01F6D" w:rsidRPr="008757B6">
              <w:rPr>
                <w:rFonts w:ascii="ＭＳ 明朝" w:hAnsi="ＭＳ 明朝"/>
                <w:sz w:val="16"/>
                <w:szCs w:val="16"/>
              </w:rPr>
              <w:br/>
            </w:r>
            <w:r w:rsidRPr="008757B6">
              <w:rPr>
                <w:rFonts w:ascii="ＭＳ 明朝" w:hAnsi="ＭＳ 明朝" w:hint="eastAsia"/>
                <w:sz w:val="16"/>
                <w:szCs w:val="16"/>
              </w:rPr>
              <w:t>（小児以外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8757B6" w:rsidRDefault="00F71C19" w:rsidP="00F71C19">
            <w:pPr>
              <w:rPr>
                <w:rFonts w:ascii="ＭＳ 明朝" w:hAnsi="ＭＳ 明朝"/>
                <w:sz w:val="20"/>
              </w:rPr>
            </w:pPr>
            <w:r w:rsidRPr="008757B6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8757B6">
              <w:rPr>
                <w:rFonts w:ascii="ＭＳ 明朝" w:hAnsi="ＭＳ 明朝" w:hint="eastAsia"/>
                <w:sz w:val="16"/>
                <w:szCs w:val="16"/>
              </w:rPr>
              <w:t>高齢者肺炎球菌</w:t>
            </w:r>
          </w:p>
        </w:tc>
        <w:tc>
          <w:tcPr>
            <w:tcW w:w="1559" w:type="dxa"/>
            <w:gridSpan w:val="8"/>
            <w:tcBorders>
              <w:top w:val="single" w:sz="18" w:space="0" w:color="auto"/>
            </w:tcBorders>
            <w:vAlign w:val="center"/>
          </w:tcPr>
          <w:p w14:paraId="744E4DD3" w14:textId="4C89B3F6" w:rsidR="00F71C19" w:rsidRPr="008757B6" w:rsidRDefault="00F71C19" w:rsidP="00F71C1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  <w:sz w:val="20"/>
              </w:rPr>
              <w:t>□</w:t>
            </w:r>
            <w:r w:rsidRPr="008757B6">
              <w:rPr>
                <w:rFonts w:ascii="ＭＳ 明朝" w:hAnsi="ＭＳ 明朝" w:hint="eastAsia"/>
                <w:sz w:val="20"/>
              </w:rPr>
              <w:t>新型コロナ</w:t>
            </w:r>
          </w:p>
        </w:tc>
        <w:tc>
          <w:tcPr>
            <w:tcW w:w="1560" w:type="dxa"/>
            <w:gridSpan w:val="6"/>
            <w:tcBorders>
              <w:top w:val="single" w:sz="18" w:space="0" w:color="auto"/>
            </w:tcBorders>
            <w:vAlign w:val="center"/>
          </w:tcPr>
          <w:p w14:paraId="7A42D6F5" w14:textId="43B96015" w:rsidR="00F71C19" w:rsidRPr="008757B6" w:rsidRDefault="008E7B64" w:rsidP="00F71C19">
            <w:pPr>
              <w:jc w:val="center"/>
              <w:rPr>
                <w:rFonts w:ascii="ＭＳ 明朝" w:hAnsi="ＭＳ 明朝"/>
                <w:sz w:val="20"/>
              </w:rPr>
            </w:pPr>
            <w:r w:rsidRPr="008757B6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F71C19" w:rsidRPr="008757B6">
              <w:rPr>
                <w:rFonts w:ascii="ＭＳ 明朝" w:hAnsi="ＭＳ 明朝" w:hint="eastAsia"/>
                <w:bCs/>
                <w:sz w:val="20"/>
              </w:rPr>
              <w:t>帯状疱疹</w:t>
            </w:r>
          </w:p>
        </w:tc>
        <w:tc>
          <w:tcPr>
            <w:tcW w:w="156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Pr="008757B6" w:rsidRDefault="00F71C19" w:rsidP="009C7969">
            <w:pPr>
              <w:ind w:left="201" w:hangingChars="100" w:hanging="201"/>
              <w:jc w:val="lef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Pr="008757B6">
              <w:rPr>
                <w:rFonts w:ascii="ＭＳ 明朝" w:hAnsi="ＭＳ 明朝" w:hint="eastAsia"/>
                <w:sz w:val="16"/>
              </w:rPr>
              <w:t>小児インフルエンザ</w:t>
            </w:r>
          </w:p>
        </w:tc>
      </w:tr>
      <w:tr w:rsidR="008E7B64" w:rsidRPr="008757B6" w14:paraId="71507B47" w14:textId="77777777" w:rsidTr="008E7B64">
        <w:trPr>
          <w:trHeight w:val="510"/>
          <w:jc w:val="center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8E7B64" w:rsidRPr="008757B6" w:rsidRDefault="008E7B64" w:rsidP="008E7B64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接種日</w:t>
            </w: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  <w:vAlign w:val="center"/>
          </w:tcPr>
          <w:p w14:paraId="03A135D1" w14:textId="1A56A80E" w:rsidR="008E7B64" w:rsidRPr="008757B6" w:rsidRDefault="008E7B64" w:rsidP="008E7B64">
            <w:pPr>
              <w:ind w:leftChars="-100" w:left="-210" w:rightChars="-50" w:right="-105"/>
              <w:jc w:val="right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A9A3D69" w14:textId="4E8260E6" w:rsidR="008E7B64" w:rsidRPr="008757B6" w:rsidRDefault="008E7B64" w:rsidP="008E7B64">
            <w:pPr>
              <w:ind w:leftChars="-100" w:left="-210" w:rightChars="-50" w:right="-105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14:paraId="266E4CD7" w14:textId="079275BA" w:rsidR="008E7B64" w:rsidRPr="008757B6" w:rsidRDefault="008E7B64" w:rsidP="008E7B64">
            <w:pPr>
              <w:ind w:leftChars="-100" w:left="-210" w:rightChars="-50" w:right="-105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年　月　日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vAlign w:val="center"/>
          </w:tcPr>
          <w:p w14:paraId="6A32BE9B" w14:textId="17F32CE5" w:rsidR="008E7B64" w:rsidRPr="008757B6" w:rsidRDefault="008E7B64" w:rsidP="008E7B64">
            <w:pPr>
              <w:ind w:leftChars="-100" w:left="-210" w:rightChars="-50" w:right="-105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年　月　日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0AD67AEF" w:rsidR="008E7B64" w:rsidRPr="008757B6" w:rsidRDefault="008E7B64" w:rsidP="008E7B64">
            <w:pPr>
              <w:ind w:leftChars="-100" w:left="-210" w:rightChars="-50" w:right="-105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年　月　日</w:t>
            </w:r>
          </w:p>
        </w:tc>
      </w:tr>
      <w:tr w:rsidR="008E7B64" w:rsidRPr="008757B6" w14:paraId="0326A9D9" w14:textId="77777777" w:rsidTr="008E7B64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8E7B64" w:rsidRPr="008757B6" w:rsidRDefault="008E7B64" w:rsidP="008E7B64">
            <w:pPr>
              <w:spacing w:line="0" w:lineRule="atLeast"/>
              <w:ind w:left="-3"/>
              <w:jc w:val="center"/>
              <w:rPr>
                <w:rFonts w:ascii="ＭＳ 明朝" w:hAnsi="ＭＳ 明朝"/>
                <w:b/>
                <w:szCs w:val="23"/>
              </w:rPr>
            </w:pPr>
            <w:r w:rsidRPr="008757B6">
              <w:rPr>
                <w:rFonts w:ascii="ＭＳ 明朝" w:hAnsi="ＭＳ 明朝"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8E7B64" w:rsidRPr="008757B6" w:rsidRDefault="008E7B64" w:rsidP="008E7B64">
            <w:pPr>
              <w:spacing w:line="240" w:lineRule="exac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支払った金額</w:t>
            </w:r>
          </w:p>
          <w:p w14:paraId="53E365A4" w14:textId="77777777" w:rsidR="008E7B64" w:rsidRPr="008757B6" w:rsidRDefault="008E7B64" w:rsidP="008E7B64">
            <w:pPr>
              <w:spacing w:line="240" w:lineRule="exac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（領収書の金額）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8BAB" w14:textId="77777777" w:rsidR="008E7B64" w:rsidRPr="008757B6" w:rsidRDefault="008E7B64" w:rsidP="008E7B6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7A40" w14:textId="77777777" w:rsidR="008E7B64" w:rsidRPr="008757B6" w:rsidRDefault="008E7B64" w:rsidP="008E7B6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gridSpan w:val="8"/>
            <w:vAlign w:val="center"/>
          </w:tcPr>
          <w:p w14:paraId="03D6DF7D" w14:textId="2F0FEF5F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1F06F7DA" w14:textId="03CA9232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53A35" w14:textId="77777777" w:rsidR="008E7B64" w:rsidRPr="008757B6" w:rsidRDefault="008E7B64" w:rsidP="008E7B6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</w:tr>
      <w:tr w:rsidR="008E7B64" w:rsidRPr="008757B6" w14:paraId="4002A3A2" w14:textId="77777777" w:rsidTr="008E7B64">
        <w:trPr>
          <w:trHeight w:val="34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  <w:r w:rsidRPr="008757B6">
              <w:rPr>
                <w:rFonts w:ascii="ＭＳ 明朝" w:hAnsi="ＭＳ 明朝"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8E7B64" w:rsidRPr="008757B6" w:rsidRDefault="008E7B64" w:rsidP="008E7B64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自己</w:t>
            </w:r>
          </w:p>
          <w:p w14:paraId="4D8C1961" w14:textId="77777777" w:rsidR="008E7B64" w:rsidRPr="008757B6" w:rsidRDefault="008E7B64" w:rsidP="008E7B64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8E7B64" w:rsidRPr="008757B6" w:rsidRDefault="008E7B64" w:rsidP="008E7B64">
            <w:pPr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sz w:val="18"/>
                <w:szCs w:val="18"/>
              </w:rPr>
              <w:t>課税世帯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3F28917B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26A82BDD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gridSpan w:val="8"/>
            <w:tcBorders>
              <w:bottom w:val="dashed" w:sz="4" w:space="0" w:color="auto"/>
            </w:tcBorders>
            <w:vAlign w:val="center"/>
          </w:tcPr>
          <w:p w14:paraId="2A3510AF" w14:textId="1ACAB4B9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635AF740" w14:textId="5275F164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8E7B64" w:rsidRPr="008757B6" w:rsidRDefault="008E7B64" w:rsidP="008E7B64">
            <w:pPr>
              <w:jc w:val="center"/>
              <w:rPr>
                <w:rFonts w:ascii="ＭＳ 明朝" w:hAnsi="ＭＳ 明朝"/>
              </w:rPr>
            </w:pPr>
          </w:p>
        </w:tc>
      </w:tr>
      <w:tr w:rsidR="008E7B64" w:rsidRPr="008757B6" w14:paraId="323085ED" w14:textId="77777777" w:rsidTr="008E7B64">
        <w:trPr>
          <w:trHeight w:val="340"/>
          <w:jc w:val="center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8E7B64" w:rsidRPr="008757B6" w:rsidRDefault="008E7B64" w:rsidP="008E7B64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8E7B64" w:rsidRPr="008757B6" w:rsidRDefault="008E7B64" w:rsidP="008E7B64">
            <w:pPr>
              <w:rPr>
                <w:rFonts w:ascii="ＭＳ 明朝" w:hAnsi="ＭＳ 明朝"/>
                <w:sz w:val="18"/>
                <w:szCs w:val="18"/>
              </w:rPr>
            </w:pPr>
            <w:r w:rsidRPr="008757B6">
              <w:rPr>
                <w:rFonts w:ascii="ＭＳ 明朝" w:hAnsi="ＭＳ 明朝" w:hint="eastAsia"/>
                <w:sz w:val="18"/>
                <w:szCs w:val="18"/>
              </w:rPr>
              <w:t>非課税世帯</w:t>
            </w:r>
          </w:p>
        </w:tc>
        <w:tc>
          <w:tcPr>
            <w:tcW w:w="168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41453A00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644FD7B4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79DE5C51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35CEC20E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8E7B64" w:rsidRPr="008757B6" w:rsidRDefault="008E7B64" w:rsidP="008E7B64">
            <w:pPr>
              <w:jc w:val="center"/>
              <w:rPr>
                <w:rFonts w:ascii="ＭＳ 明朝" w:hAnsi="ＭＳ 明朝"/>
              </w:rPr>
            </w:pPr>
          </w:p>
        </w:tc>
      </w:tr>
      <w:tr w:rsidR="005538D3" w:rsidRPr="008757B6" w14:paraId="56D932E7" w14:textId="77777777" w:rsidTr="008E7B64">
        <w:trPr>
          <w:trHeight w:val="34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8757B6" w:rsidRDefault="005538D3" w:rsidP="005538D3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Pr="008757B6" w:rsidRDefault="005538D3" w:rsidP="005538D3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8757B6" w:rsidRDefault="005538D3" w:rsidP="005538D3">
            <w:pPr>
              <w:rPr>
                <w:rFonts w:ascii="ＭＳ 明朝" w:hAnsi="ＭＳ 明朝"/>
                <w:sz w:val="16"/>
                <w:szCs w:val="16"/>
              </w:rPr>
            </w:pPr>
            <w:r w:rsidRPr="008757B6">
              <w:rPr>
                <w:rFonts w:ascii="ＭＳ 明朝" w:hAnsi="ＭＳ 明朝" w:hint="eastAsia"/>
                <w:sz w:val="14"/>
                <w:szCs w:val="16"/>
              </w:rPr>
              <w:t>生活保護世帯</w:t>
            </w:r>
          </w:p>
        </w:tc>
        <w:tc>
          <w:tcPr>
            <w:tcW w:w="6365" w:type="dxa"/>
            <w:gridSpan w:val="2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789BFCA5" w:rsidR="005538D3" w:rsidRPr="008757B6" w:rsidRDefault="005538D3" w:rsidP="005538D3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Pr="008757B6" w:rsidRDefault="005538D3" w:rsidP="005538D3">
            <w:pPr>
              <w:jc w:val="center"/>
              <w:rPr>
                <w:rFonts w:ascii="ＭＳ 明朝" w:hAnsi="ＭＳ 明朝"/>
              </w:rPr>
            </w:pPr>
          </w:p>
        </w:tc>
      </w:tr>
      <w:tr w:rsidR="008E7B64" w:rsidRPr="008757B6" w14:paraId="2EA2B999" w14:textId="77777777" w:rsidTr="008E7B64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  <w:r w:rsidRPr="008757B6">
              <w:rPr>
                <w:rFonts w:ascii="ＭＳ 明朝" w:hAnsi="ＭＳ 明朝"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8E7B64" w:rsidRPr="008757B6" w:rsidRDefault="008E7B64" w:rsidP="008E7B64">
            <w:pPr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助成額</w:t>
            </w:r>
            <w:r w:rsidRPr="008757B6">
              <w:rPr>
                <w:rFonts w:ascii="ＭＳ 明朝" w:hAnsi="ＭＳ 明朝" w:hint="eastAsia"/>
                <w:sz w:val="20"/>
              </w:rPr>
              <w:t>（①－②）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vAlign w:val="center"/>
          </w:tcPr>
          <w:p w14:paraId="319C9583" w14:textId="747EA768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404CDDFF" w14:textId="6B98C012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</w:tr>
      <w:tr w:rsidR="008E7B64" w:rsidRPr="008757B6" w14:paraId="1379F644" w14:textId="77777777" w:rsidTr="008E7B64">
        <w:trPr>
          <w:trHeight w:val="34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  <w:r w:rsidRPr="008757B6">
              <w:rPr>
                <w:rFonts w:ascii="ＭＳ 明朝" w:hAnsi="ＭＳ 明朝"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8E7B64" w:rsidRPr="008757B6" w:rsidRDefault="008E7B64" w:rsidP="008E7B64">
            <w:pPr>
              <w:spacing w:line="0" w:lineRule="atLeast"/>
              <w:rPr>
                <w:rFonts w:ascii="ＭＳ 明朝" w:hAnsi="ＭＳ 明朝"/>
                <w:sz w:val="12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8E7B64" w:rsidRPr="008757B6" w:rsidRDefault="008E7B64" w:rsidP="008E7B64">
            <w:pPr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課税世帯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6AA181E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431E8480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tcBorders>
              <w:bottom w:val="dashed" w:sz="4" w:space="0" w:color="auto"/>
            </w:tcBorders>
            <w:vAlign w:val="center"/>
          </w:tcPr>
          <w:p w14:paraId="3FC98965" w14:textId="5A5AE17F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32FFC6B8" w14:textId="1104BCA0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</w:tr>
      <w:tr w:rsidR="008E7B64" w:rsidRPr="008757B6" w14:paraId="59A60FD6" w14:textId="77777777" w:rsidTr="008E7B64">
        <w:trPr>
          <w:trHeight w:val="340"/>
          <w:jc w:val="center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8E7B64" w:rsidRPr="008757B6" w:rsidRDefault="008E7B64" w:rsidP="008E7B64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8E7B64" w:rsidRPr="008757B6" w:rsidRDefault="008E7B64" w:rsidP="008E7B64">
            <w:pPr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非課税世帯</w:t>
            </w:r>
          </w:p>
        </w:tc>
        <w:tc>
          <w:tcPr>
            <w:tcW w:w="168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57738BD5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6CE08C94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5D094540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099CAFA1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</w:p>
        </w:tc>
      </w:tr>
      <w:tr w:rsidR="008E7B64" w:rsidRPr="008757B6" w14:paraId="22F16349" w14:textId="77777777" w:rsidTr="008E7B64">
        <w:trPr>
          <w:trHeight w:val="34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8E7B64" w:rsidRPr="008757B6" w:rsidRDefault="008E7B64" w:rsidP="008E7B64">
            <w:pPr>
              <w:rPr>
                <w:rFonts w:ascii="ＭＳ 明朝" w:hAnsi="ＭＳ 明朝"/>
              </w:rPr>
            </w:pPr>
          </w:p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8E7B64" w:rsidRPr="008757B6" w:rsidRDefault="008E7B64" w:rsidP="008E7B64">
            <w:pPr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4"/>
                <w:szCs w:val="16"/>
              </w:rPr>
              <w:t>生活保護世帯</w:t>
            </w:r>
          </w:p>
        </w:tc>
        <w:tc>
          <w:tcPr>
            <w:tcW w:w="168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10840A4A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63D348FC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tcBorders>
              <w:top w:val="dashed" w:sz="4" w:space="0" w:color="auto"/>
            </w:tcBorders>
            <w:vAlign w:val="center"/>
          </w:tcPr>
          <w:p w14:paraId="307258B4" w14:textId="7F8F2C8D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</w:tcBorders>
            <w:vAlign w:val="center"/>
          </w:tcPr>
          <w:p w14:paraId="36C9969E" w14:textId="384DECB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</w:p>
        </w:tc>
      </w:tr>
      <w:tr w:rsidR="008E7B64" w:rsidRPr="008757B6" w14:paraId="2672DCC7" w14:textId="77777777" w:rsidTr="008E7B64">
        <w:trPr>
          <w:trHeight w:val="454"/>
          <w:jc w:val="center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8E7B64" w:rsidRPr="008757B6" w:rsidRDefault="008E7B64" w:rsidP="008E7B64">
            <w:pPr>
              <w:spacing w:line="0" w:lineRule="atLeast"/>
              <w:jc w:val="center"/>
              <w:rPr>
                <w:rFonts w:ascii="ＭＳ 明朝" w:hAnsi="ＭＳ 明朝"/>
                <w:b/>
                <w:szCs w:val="23"/>
              </w:rPr>
            </w:pPr>
            <w:r w:rsidRPr="008757B6">
              <w:rPr>
                <w:rFonts w:ascii="ＭＳ 明朝" w:hAnsi="ＭＳ 明朝"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8E7B64" w:rsidRPr="008757B6" w:rsidRDefault="008E7B64" w:rsidP="008E7B64">
            <w:pPr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20"/>
              </w:rPr>
              <w:t>③・④のうち</w:t>
            </w:r>
            <w:r w:rsidRPr="008757B6">
              <w:rPr>
                <w:rFonts w:ascii="ＭＳ 明朝" w:hAnsi="ＭＳ 明朝" w:hint="eastAsia"/>
                <w:b/>
              </w:rPr>
              <w:t>低い額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59" w:type="dxa"/>
            <w:gridSpan w:val="8"/>
            <w:tcBorders>
              <w:bottom w:val="single" w:sz="18" w:space="0" w:color="auto"/>
            </w:tcBorders>
            <w:vAlign w:val="center"/>
          </w:tcPr>
          <w:p w14:paraId="533D3EC9" w14:textId="3BA3D4AC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0" w:type="dxa"/>
            <w:gridSpan w:val="6"/>
            <w:tcBorders>
              <w:bottom w:val="single" w:sz="18" w:space="0" w:color="auto"/>
            </w:tcBorders>
            <w:vAlign w:val="center"/>
          </w:tcPr>
          <w:p w14:paraId="5A3987D4" w14:textId="1212D330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8E7B64" w:rsidRPr="008757B6" w:rsidRDefault="008E7B64" w:rsidP="008E7B64">
            <w:pPr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</w:rPr>
              <w:t>円</w:t>
            </w:r>
          </w:p>
        </w:tc>
      </w:tr>
      <w:tr w:rsidR="00721EC2" w:rsidRPr="008757B6" w14:paraId="2C999742" w14:textId="77777777" w:rsidTr="008E7B64">
        <w:trPr>
          <w:trHeight w:val="510"/>
          <w:jc w:val="center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8757B6" w:rsidRDefault="00721EC2" w:rsidP="00721EC2">
            <w:pPr>
              <w:jc w:val="center"/>
              <w:rPr>
                <w:rFonts w:ascii="ＭＳ 明朝" w:hAnsi="ＭＳ 明朝"/>
                <w:b/>
              </w:rPr>
            </w:pPr>
            <w:r w:rsidRPr="008757B6">
              <w:rPr>
                <w:rFonts w:ascii="ＭＳ 明朝" w:hAnsi="ＭＳ 明朝" w:hint="eastAsia"/>
                <w:b/>
              </w:rPr>
              <w:t>申請額（⑤の合計額）</w:t>
            </w:r>
          </w:p>
        </w:tc>
        <w:tc>
          <w:tcPr>
            <w:tcW w:w="793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3C9234" w:rsidR="00721EC2" w:rsidRPr="008757B6" w:rsidRDefault="00883F8F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 xml:space="preserve">　</w:t>
            </w:r>
            <w:r w:rsidR="00721EC2" w:rsidRPr="008757B6">
              <w:rPr>
                <w:rFonts w:ascii="ＭＳ 明朝" w:hAnsi="ＭＳ 明朝"/>
              </w:rPr>
              <w:t>円</w:t>
            </w:r>
          </w:p>
        </w:tc>
      </w:tr>
      <w:tr w:rsidR="00721EC2" w:rsidRPr="008757B6" w14:paraId="777E04B5" w14:textId="77777777" w:rsidTr="008E7B64">
        <w:trPr>
          <w:cantSplit/>
          <w:trHeight w:val="5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Pr="008757B6" w:rsidRDefault="00721EC2" w:rsidP="00721EC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Pr="008757B6" w:rsidRDefault="00721EC2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</w:tcBorders>
          </w:tcPr>
          <w:p w14:paraId="14DA973D" w14:textId="77777777" w:rsidR="00721EC2" w:rsidRPr="008757B6" w:rsidRDefault="00721EC2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</w:tcBorders>
          </w:tcPr>
          <w:p w14:paraId="20E8CBBD" w14:textId="77777777" w:rsidR="00721EC2" w:rsidRPr="008757B6" w:rsidRDefault="00721EC2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019" w:type="dxa"/>
            <w:gridSpan w:val="10"/>
            <w:tcBorders>
              <w:top w:val="single" w:sz="4" w:space="0" w:color="auto"/>
            </w:tcBorders>
          </w:tcPr>
          <w:p w14:paraId="1DDCDD91" w14:textId="77777777" w:rsidR="00721EC2" w:rsidRPr="008757B6" w:rsidRDefault="00721EC2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Pr="008757B6" w:rsidRDefault="00721EC2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</w:rPr>
              <w:t>口座名義（カタカナ）</w:t>
            </w:r>
          </w:p>
        </w:tc>
      </w:tr>
      <w:tr w:rsidR="003425D8" w:rsidRPr="008757B6" w14:paraId="2AC3D243" w14:textId="77777777" w:rsidTr="00883F8F">
        <w:trPr>
          <w:gridAfter w:val="1"/>
          <w:wAfter w:w="12" w:type="dxa"/>
          <w:trHeight w:val="68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3425D8" w:rsidRPr="008757B6" w:rsidRDefault="003425D8" w:rsidP="00721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6AF0312" w14:textId="69C1D6D0" w:rsidR="003425D8" w:rsidRPr="008757B6" w:rsidRDefault="003425D8" w:rsidP="003425D8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510" w:type="dxa"/>
            <w:tcBorders>
              <w:left w:val="nil"/>
              <w:bottom w:val="single" w:sz="18" w:space="0" w:color="auto"/>
            </w:tcBorders>
          </w:tcPr>
          <w:p w14:paraId="485EDBA3" w14:textId="77777777" w:rsidR="003425D8" w:rsidRPr="008757B6" w:rsidRDefault="003425D8" w:rsidP="003425D8">
            <w:pPr>
              <w:spacing w:line="240" w:lineRule="exact"/>
              <w:ind w:leftChars="-100" w:left="-210"/>
              <w:jc w:val="right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銀行</w:t>
            </w:r>
          </w:p>
          <w:p w14:paraId="7A959C9E" w14:textId="77777777" w:rsidR="003425D8" w:rsidRPr="008757B6" w:rsidRDefault="003425D8" w:rsidP="00883F8F">
            <w:pPr>
              <w:spacing w:line="240" w:lineRule="exact"/>
              <w:ind w:leftChars="-100" w:left="-210"/>
              <w:jc w:val="right"/>
              <w:rPr>
                <w:rFonts w:ascii="ＭＳ 明朝" w:hAnsi="ＭＳ 明朝"/>
                <w:sz w:val="18"/>
              </w:rPr>
            </w:pPr>
            <w:r w:rsidRPr="008757B6">
              <w:rPr>
                <w:rFonts w:ascii="ＭＳ 明朝" w:hAnsi="ＭＳ 明朝"/>
                <w:sz w:val="18"/>
              </w:rPr>
              <w:t>信金</w:t>
            </w:r>
          </w:p>
          <w:p w14:paraId="5EB73ECC" w14:textId="417D2F8A" w:rsidR="003425D8" w:rsidRPr="008757B6" w:rsidRDefault="003425D8" w:rsidP="003425D8">
            <w:pPr>
              <w:spacing w:line="240" w:lineRule="exact"/>
              <w:ind w:leftChars="-100" w:left="-210"/>
              <w:jc w:val="right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sz w:val="18"/>
              </w:rPr>
              <w:t>農協</w:t>
            </w:r>
          </w:p>
        </w:tc>
        <w:tc>
          <w:tcPr>
            <w:tcW w:w="1787" w:type="dxa"/>
            <w:gridSpan w:val="4"/>
            <w:tcBorders>
              <w:bottom w:val="single" w:sz="18" w:space="0" w:color="auto"/>
            </w:tcBorders>
            <w:vAlign w:val="center"/>
          </w:tcPr>
          <w:p w14:paraId="55F19844" w14:textId="4C5AE891" w:rsidR="003425D8" w:rsidRPr="008757B6" w:rsidRDefault="003425D8" w:rsidP="003425D8">
            <w:pPr>
              <w:jc w:val="right"/>
              <w:rPr>
                <w:rFonts w:ascii="ＭＳ 明朝" w:hAnsi="ＭＳ 明朝"/>
                <w:b/>
                <w:bCs/>
                <w:color w:val="EE0000"/>
                <w:szCs w:val="28"/>
              </w:rPr>
            </w:pPr>
          </w:p>
        </w:tc>
        <w:tc>
          <w:tcPr>
            <w:tcW w:w="1103" w:type="dxa"/>
            <w:gridSpan w:val="3"/>
            <w:tcBorders>
              <w:bottom w:val="single" w:sz="18" w:space="0" w:color="auto"/>
            </w:tcBorders>
          </w:tcPr>
          <w:p w14:paraId="306B4790" w14:textId="1246A377" w:rsidR="003425D8" w:rsidRPr="008757B6" w:rsidRDefault="008E7B64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 w:hint="eastAsia"/>
                <w:b/>
              </w:rPr>
              <w:t>□</w:t>
            </w:r>
            <w:r w:rsidR="003425D8" w:rsidRPr="008757B6">
              <w:rPr>
                <w:rFonts w:ascii="ＭＳ 明朝" w:hAnsi="ＭＳ 明朝"/>
              </w:rPr>
              <w:t>普通</w:t>
            </w:r>
          </w:p>
          <w:p w14:paraId="1EA53781" w14:textId="77777777" w:rsidR="003425D8" w:rsidRPr="008757B6" w:rsidRDefault="003425D8" w:rsidP="00721EC2">
            <w:pPr>
              <w:jc w:val="center"/>
              <w:rPr>
                <w:rFonts w:ascii="ＭＳ 明朝" w:hAnsi="ＭＳ 明朝"/>
              </w:rPr>
            </w:pPr>
            <w:r w:rsidRPr="008757B6">
              <w:rPr>
                <w:rFonts w:ascii="ＭＳ 明朝" w:hAnsi="ＭＳ 明朝"/>
                <w:b/>
              </w:rPr>
              <w:t>□</w:t>
            </w:r>
            <w:r w:rsidRPr="008757B6">
              <w:rPr>
                <w:rFonts w:ascii="ＭＳ 明朝" w:hAnsi="ＭＳ 明朝"/>
              </w:rPr>
              <w:t>当座</w:t>
            </w:r>
          </w:p>
        </w:tc>
        <w:tc>
          <w:tcPr>
            <w:tcW w:w="288" w:type="dxa"/>
            <w:gridSpan w:val="2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14:paraId="434F21AF" w14:textId="623BC86E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DCC1DE6" w14:textId="44008003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D36CEDA" w14:textId="702B30EA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DC4266B" w14:textId="720620F4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902C22C" w14:textId="1B0D8DD0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9DFC9A9" w14:textId="025BE930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39480A4C" w14:textId="40A12D84" w:rsidR="003425D8" w:rsidRPr="008757B6" w:rsidRDefault="003425D8" w:rsidP="00285386">
            <w:pPr>
              <w:ind w:leftChars="-100" w:left="-210" w:rightChars="-100" w:right="-210"/>
              <w:jc w:val="center"/>
              <w:rPr>
                <w:rFonts w:ascii="ＭＳ 明朝" w:hAnsi="ＭＳ 明朝"/>
                <w:b/>
                <w:bCs/>
                <w:color w:val="EE0000"/>
              </w:rPr>
            </w:pPr>
          </w:p>
        </w:tc>
        <w:tc>
          <w:tcPr>
            <w:tcW w:w="246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BFDE67" w14:textId="5698D7F1" w:rsidR="003425D8" w:rsidRPr="008757B6" w:rsidRDefault="003425D8" w:rsidP="003425D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</w:tbl>
    <w:p w14:paraId="35661AB3" w14:textId="6EBD7A83" w:rsidR="00DB733C" w:rsidRPr="008757B6" w:rsidRDefault="00DB733C" w:rsidP="00A92DAE">
      <w:pPr>
        <w:spacing w:line="0" w:lineRule="atLeast"/>
        <w:jc w:val="left"/>
        <w:rPr>
          <w:rFonts w:ascii="ＭＳ 明朝" w:hAnsi="ＭＳ 明朝"/>
          <w:sz w:val="2"/>
        </w:rPr>
      </w:pPr>
    </w:p>
    <w:sectPr w:rsidR="00DB733C" w:rsidRPr="008757B6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EEAC" w14:textId="77777777" w:rsidR="002C60FD" w:rsidRDefault="002C60FD" w:rsidP="002216BE">
      <w:r>
        <w:separator/>
      </w:r>
    </w:p>
  </w:endnote>
  <w:endnote w:type="continuationSeparator" w:id="0">
    <w:p w14:paraId="524A7ACC" w14:textId="77777777" w:rsidR="002C60FD" w:rsidRDefault="002C60FD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2630" w14:textId="77777777" w:rsidR="002C60FD" w:rsidRDefault="002C60FD" w:rsidP="002216BE">
      <w:r>
        <w:separator/>
      </w:r>
    </w:p>
  </w:footnote>
  <w:footnote w:type="continuationSeparator" w:id="0">
    <w:p w14:paraId="0B33F568" w14:textId="77777777" w:rsidR="002C60FD" w:rsidRDefault="002C60FD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54B6B"/>
    <w:rsid w:val="000E0F9B"/>
    <w:rsid w:val="000E5C3F"/>
    <w:rsid w:val="000F4751"/>
    <w:rsid w:val="000F60A4"/>
    <w:rsid w:val="002216BE"/>
    <w:rsid w:val="00237504"/>
    <w:rsid w:val="00282E98"/>
    <w:rsid w:val="00285386"/>
    <w:rsid w:val="002B5BCF"/>
    <w:rsid w:val="002C60FD"/>
    <w:rsid w:val="003136FE"/>
    <w:rsid w:val="003425D8"/>
    <w:rsid w:val="00355EAE"/>
    <w:rsid w:val="00383090"/>
    <w:rsid w:val="0039309D"/>
    <w:rsid w:val="003C6B4E"/>
    <w:rsid w:val="003E4C4A"/>
    <w:rsid w:val="00403E6F"/>
    <w:rsid w:val="0043229F"/>
    <w:rsid w:val="004428FF"/>
    <w:rsid w:val="004454AC"/>
    <w:rsid w:val="0046766E"/>
    <w:rsid w:val="0048348C"/>
    <w:rsid w:val="0049605C"/>
    <w:rsid w:val="004E4D66"/>
    <w:rsid w:val="005538D3"/>
    <w:rsid w:val="00557F50"/>
    <w:rsid w:val="00560AF9"/>
    <w:rsid w:val="00587881"/>
    <w:rsid w:val="005D1F38"/>
    <w:rsid w:val="005F71B9"/>
    <w:rsid w:val="006079FA"/>
    <w:rsid w:val="00617AF8"/>
    <w:rsid w:val="00620EDA"/>
    <w:rsid w:val="00623876"/>
    <w:rsid w:val="00626692"/>
    <w:rsid w:val="00630529"/>
    <w:rsid w:val="00644A3E"/>
    <w:rsid w:val="00673D20"/>
    <w:rsid w:val="00681099"/>
    <w:rsid w:val="0068294B"/>
    <w:rsid w:val="006840D9"/>
    <w:rsid w:val="006933A2"/>
    <w:rsid w:val="006F70DF"/>
    <w:rsid w:val="006F735C"/>
    <w:rsid w:val="00705237"/>
    <w:rsid w:val="00721EC2"/>
    <w:rsid w:val="00764718"/>
    <w:rsid w:val="00771FB6"/>
    <w:rsid w:val="0078193F"/>
    <w:rsid w:val="0078757A"/>
    <w:rsid w:val="00813019"/>
    <w:rsid w:val="00836FE7"/>
    <w:rsid w:val="0085000F"/>
    <w:rsid w:val="008757B6"/>
    <w:rsid w:val="00883F8F"/>
    <w:rsid w:val="00892467"/>
    <w:rsid w:val="008A53EE"/>
    <w:rsid w:val="008B7E38"/>
    <w:rsid w:val="008E7B64"/>
    <w:rsid w:val="00905CB2"/>
    <w:rsid w:val="00962A98"/>
    <w:rsid w:val="0097013C"/>
    <w:rsid w:val="009C7969"/>
    <w:rsid w:val="009D4C6F"/>
    <w:rsid w:val="00A41F62"/>
    <w:rsid w:val="00A92DAE"/>
    <w:rsid w:val="00B25FB7"/>
    <w:rsid w:val="00B912A1"/>
    <w:rsid w:val="00BA45FA"/>
    <w:rsid w:val="00BB0290"/>
    <w:rsid w:val="00BC234F"/>
    <w:rsid w:val="00BC4D7F"/>
    <w:rsid w:val="00BE5E05"/>
    <w:rsid w:val="00C12506"/>
    <w:rsid w:val="00C1481A"/>
    <w:rsid w:val="00C22776"/>
    <w:rsid w:val="00C47B4D"/>
    <w:rsid w:val="00CB637D"/>
    <w:rsid w:val="00CD4AEF"/>
    <w:rsid w:val="00D01F6D"/>
    <w:rsid w:val="00D25E1E"/>
    <w:rsid w:val="00D545D4"/>
    <w:rsid w:val="00D628B5"/>
    <w:rsid w:val="00DB733C"/>
    <w:rsid w:val="00DC2235"/>
    <w:rsid w:val="00DE514D"/>
    <w:rsid w:val="00E50B2D"/>
    <w:rsid w:val="00E53801"/>
    <w:rsid w:val="00ED1E0F"/>
    <w:rsid w:val="00F04DE4"/>
    <w:rsid w:val="00F154CC"/>
    <w:rsid w:val="00F57CC2"/>
    <w:rsid w:val="00F61099"/>
    <w:rsid w:val="00F6445B"/>
    <w:rsid w:val="00F71C19"/>
    <w:rsid w:val="00F73821"/>
    <w:rsid w:val="00F97838"/>
    <w:rsid w:val="00FA1EFE"/>
    <w:rsid w:val="00FD1E0B"/>
    <w:rsid w:val="00FE6530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78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藤田　大介</cp:lastModifiedBy>
  <cp:revision>3</cp:revision>
  <cp:lastPrinted>2025-09-25T04:15:00Z</cp:lastPrinted>
  <dcterms:created xsi:type="dcterms:W3CDTF">2026-03-10T06:37:00Z</dcterms:created>
  <dcterms:modified xsi:type="dcterms:W3CDTF">2026-03-10T06:38:00Z</dcterms:modified>
</cp:coreProperties>
</file>